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9C" w:rsidRDefault="007C6739" w:rsidP="0018123C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pt;margin-top:-35.55pt;width:42pt;height:51.5pt;z-index:251658240" o:allowincell="f">
            <v:imagedata r:id="rId6" o:title=""/>
          </v:shape>
          <o:OLEObject Type="Embed" ProgID="PBrush" ShapeID="_x0000_s1026" DrawAspect="Content" ObjectID="_1763548402" r:id="rId7"/>
        </w:pict>
      </w:r>
    </w:p>
    <w:p w:rsidR="00667F69" w:rsidRPr="00667F69" w:rsidRDefault="00667F69" w:rsidP="0018123C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2"/>
          <w:szCs w:val="12"/>
        </w:rPr>
      </w:pPr>
    </w:p>
    <w:p w:rsidR="0018123C" w:rsidRPr="008F0587" w:rsidRDefault="0018123C" w:rsidP="0018123C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8F0587">
        <w:rPr>
          <w:b/>
          <w:sz w:val="32"/>
          <w:szCs w:val="32"/>
        </w:rPr>
        <w:t>АДМИНИСТРАЦИЯ</w:t>
      </w:r>
    </w:p>
    <w:p w:rsidR="0018123C" w:rsidRPr="008F0587" w:rsidRDefault="0018123C" w:rsidP="0018123C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8F0587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18123C" w:rsidRDefault="00A72E9B" w:rsidP="0018123C">
      <w:pPr>
        <w:pStyle w:val="1"/>
        <w:tabs>
          <w:tab w:val="left" w:pos="8080"/>
        </w:tabs>
        <w:jc w:val="center"/>
        <w:rPr>
          <w:b/>
          <w:sz w:val="52"/>
          <w:szCs w:val="52"/>
        </w:rPr>
      </w:pPr>
      <w:r w:rsidRPr="0059709C">
        <w:rPr>
          <w:b/>
          <w:sz w:val="52"/>
          <w:szCs w:val="52"/>
        </w:rPr>
        <w:t>ПОСТАНОВЛЕНИ</w:t>
      </w:r>
      <w:r w:rsidR="0059709C" w:rsidRPr="0059709C">
        <w:rPr>
          <w:b/>
          <w:sz w:val="52"/>
          <w:szCs w:val="52"/>
        </w:rPr>
        <w:t>Е</w:t>
      </w:r>
      <w:r w:rsidR="0055452C">
        <w:rPr>
          <w:b/>
          <w:sz w:val="52"/>
          <w:szCs w:val="52"/>
        </w:rPr>
        <w:t xml:space="preserve"> </w:t>
      </w:r>
    </w:p>
    <w:p w:rsidR="00667F69" w:rsidRPr="0059709C" w:rsidRDefault="00667F69" w:rsidP="0018123C">
      <w:pPr>
        <w:pStyle w:val="1"/>
        <w:tabs>
          <w:tab w:val="left" w:pos="8080"/>
        </w:tabs>
        <w:jc w:val="center"/>
        <w:rPr>
          <w:b/>
          <w:sz w:val="52"/>
          <w:szCs w:val="52"/>
        </w:rPr>
      </w:pPr>
    </w:p>
    <w:tbl>
      <w:tblPr>
        <w:tblW w:w="0" w:type="auto"/>
        <w:tblLayout w:type="fixed"/>
        <w:tblLook w:val="04A0"/>
      </w:tblPr>
      <w:tblGrid>
        <w:gridCol w:w="4785"/>
        <w:gridCol w:w="4537"/>
      </w:tblGrid>
      <w:tr w:rsidR="0018123C" w:rsidRPr="0059709C" w:rsidTr="0018123C">
        <w:tc>
          <w:tcPr>
            <w:tcW w:w="4785" w:type="dxa"/>
            <w:hideMark/>
          </w:tcPr>
          <w:p w:rsidR="0018123C" w:rsidRDefault="00667F69" w:rsidP="000B667A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  <w:r w:rsidR="00CE6962" w:rsidRPr="0059709C">
              <w:rPr>
                <w:sz w:val="28"/>
                <w:szCs w:val="28"/>
              </w:rPr>
              <w:t>.</w:t>
            </w:r>
            <w:r w:rsidR="00ED50EF" w:rsidRPr="0059709C">
              <w:rPr>
                <w:sz w:val="28"/>
                <w:szCs w:val="28"/>
              </w:rPr>
              <w:t>20</w:t>
            </w:r>
            <w:r w:rsidR="00EE4725" w:rsidRPr="0059709C">
              <w:rPr>
                <w:sz w:val="28"/>
                <w:szCs w:val="28"/>
              </w:rPr>
              <w:t>2</w:t>
            </w:r>
            <w:r w:rsidR="0059709C" w:rsidRPr="0059709C">
              <w:rPr>
                <w:sz w:val="28"/>
                <w:szCs w:val="28"/>
              </w:rPr>
              <w:t>3</w:t>
            </w:r>
            <w:r w:rsidR="00261670" w:rsidRPr="0059709C">
              <w:rPr>
                <w:sz w:val="28"/>
                <w:szCs w:val="28"/>
              </w:rPr>
              <w:t xml:space="preserve"> </w:t>
            </w:r>
            <w:r w:rsidR="005F4661" w:rsidRPr="0059709C">
              <w:rPr>
                <w:sz w:val="28"/>
                <w:szCs w:val="28"/>
              </w:rPr>
              <w:t>г.</w:t>
            </w:r>
            <w:r w:rsidR="00261670" w:rsidRPr="0059709C">
              <w:rPr>
                <w:sz w:val="28"/>
                <w:szCs w:val="28"/>
              </w:rPr>
              <w:t xml:space="preserve"> </w:t>
            </w:r>
            <w:r w:rsidR="0018123C" w:rsidRPr="0059709C">
              <w:rPr>
                <w:sz w:val="28"/>
                <w:szCs w:val="28"/>
              </w:rPr>
              <w:t>№</w:t>
            </w:r>
            <w:r w:rsidR="005D71C0" w:rsidRPr="00597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4</w:t>
            </w:r>
          </w:p>
          <w:p w:rsidR="00667F69" w:rsidRPr="0059709C" w:rsidRDefault="00667F69" w:rsidP="000B667A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18123C" w:rsidRPr="0059709C" w:rsidRDefault="0018123C">
            <w:pPr>
              <w:pStyle w:val="1"/>
              <w:tabs>
                <w:tab w:val="left" w:pos="8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51313" w:rsidRDefault="00251313" w:rsidP="00251313">
      <w:pPr>
        <w:pStyle w:val="a8"/>
        <w:tabs>
          <w:tab w:val="left" w:pos="426"/>
        </w:tabs>
        <w:rPr>
          <w:b/>
        </w:rPr>
      </w:pPr>
      <w:r>
        <w:rPr>
          <w:b/>
        </w:rPr>
        <w:t>Об утверждении перечня</w:t>
      </w:r>
    </w:p>
    <w:p w:rsidR="00251313" w:rsidRDefault="00251313" w:rsidP="00251313">
      <w:pPr>
        <w:pStyle w:val="a8"/>
        <w:tabs>
          <w:tab w:val="left" w:pos="426"/>
        </w:tabs>
        <w:rPr>
          <w:b/>
        </w:rPr>
      </w:pPr>
      <w:r>
        <w:rPr>
          <w:b/>
        </w:rPr>
        <w:t xml:space="preserve">земельных участков, предназначенных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</w:p>
    <w:p w:rsidR="00251313" w:rsidRPr="008E7513" w:rsidRDefault="00251313" w:rsidP="00251313">
      <w:pPr>
        <w:pStyle w:val="a8"/>
        <w:tabs>
          <w:tab w:val="left" w:pos="426"/>
        </w:tabs>
        <w:rPr>
          <w:b/>
        </w:rPr>
      </w:pPr>
      <w:r>
        <w:rPr>
          <w:b/>
        </w:rPr>
        <w:t>предоставления в собственность бесплатно</w:t>
      </w:r>
    </w:p>
    <w:p w:rsidR="00251313" w:rsidRDefault="00251313" w:rsidP="00251313">
      <w:pPr>
        <w:pStyle w:val="a8"/>
        <w:tabs>
          <w:tab w:val="left" w:pos="426"/>
        </w:tabs>
        <w:rPr>
          <w:b/>
        </w:rPr>
      </w:pPr>
      <w:r>
        <w:rPr>
          <w:b/>
        </w:rPr>
        <w:t>гражданам, имеющим трех и более  детей</w:t>
      </w:r>
    </w:p>
    <w:p w:rsidR="00667F69" w:rsidRPr="00C202B8" w:rsidRDefault="00667F69" w:rsidP="00251313">
      <w:pPr>
        <w:pStyle w:val="a8"/>
        <w:tabs>
          <w:tab w:val="left" w:pos="426"/>
        </w:tabs>
        <w:rPr>
          <w:b/>
        </w:rPr>
      </w:pPr>
    </w:p>
    <w:p w:rsidR="00251313" w:rsidRDefault="00251313" w:rsidP="00251313">
      <w:pPr>
        <w:pStyle w:val="a8"/>
        <w:tabs>
          <w:tab w:val="left" w:pos="426"/>
        </w:tabs>
        <w:jc w:val="both"/>
        <w:rPr>
          <w:szCs w:val="28"/>
        </w:rPr>
      </w:pPr>
      <w:r>
        <w:rPr>
          <w:szCs w:val="28"/>
        </w:rPr>
        <w:tab/>
      </w:r>
      <w:r w:rsidRPr="00B46E48">
        <w:rPr>
          <w:szCs w:val="28"/>
        </w:rPr>
        <w:t>В целях реализации статьи 39.5 Земельного кодекса Российской Федерации от 25 октября 2001 года № 136-ФЗ, закона Саратовской области от 30 сентября 2014 года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руководствуясь Уставом Самойловского муниципального района Саратовской области,</w:t>
      </w:r>
    </w:p>
    <w:p w:rsidR="00667F69" w:rsidRPr="00B46E48" w:rsidRDefault="00667F69" w:rsidP="00251313">
      <w:pPr>
        <w:pStyle w:val="a8"/>
        <w:tabs>
          <w:tab w:val="left" w:pos="426"/>
        </w:tabs>
        <w:jc w:val="both"/>
        <w:rPr>
          <w:szCs w:val="28"/>
        </w:rPr>
      </w:pPr>
    </w:p>
    <w:p w:rsidR="0018123C" w:rsidRDefault="0009778E" w:rsidP="00B97F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E4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67F69" w:rsidRPr="00B46E48" w:rsidRDefault="00667F69" w:rsidP="00B97F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313" w:rsidRPr="00B46E48" w:rsidRDefault="00251313" w:rsidP="00667F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E48">
        <w:rPr>
          <w:rFonts w:ascii="Times New Roman" w:hAnsi="Times New Roman" w:cs="Times New Roman"/>
          <w:sz w:val="28"/>
          <w:szCs w:val="28"/>
        </w:rPr>
        <w:t>1. Утвердить сформированный перечень земельных участков, предназначенных для предоставления в собственность бесплатно гражданам, имеющим трех и более детей, семьи которых признаются многодетными согласно приложению №1 к настоящему постановлению.</w:t>
      </w:r>
    </w:p>
    <w:p w:rsidR="00251313" w:rsidRPr="00B46E48" w:rsidRDefault="00251313" w:rsidP="00667F69">
      <w:pPr>
        <w:pStyle w:val="a8"/>
        <w:spacing w:line="276" w:lineRule="auto"/>
        <w:jc w:val="both"/>
        <w:rPr>
          <w:szCs w:val="28"/>
        </w:rPr>
      </w:pPr>
      <w:r w:rsidRPr="00B46E48">
        <w:rPr>
          <w:szCs w:val="28"/>
        </w:rPr>
        <w:tab/>
        <w:t xml:space="preserve">2. Отделу по земельным и имущественным отношениям администрации Самойловского муниципального района подготовить уведомление в газету «Земля </w:t>
      </w:r>
      <w:proofErr w:type="spellStart"/>
      <w:r w:rsidRPr="00B46E48">
        <w:rPr>
          <w:szCs w:val="28"/>
        </w:rPr>
        <w:t>Самойловская</w:t>
      </w:r>
      <w:proofErr w:type="spellEnd"/>
      <w:r w:rsidRPr="00B46E48">
        <w:rPr>
          <w:szCs w:val="28"/>
        </w:rPr>
        <w:t>» об утвержденном перечне земельных участков для предоставления в собственность бесплатно гражданам, имеющим трех и более детей, семьи которых признают многодетными согласно приложению №2 к настоящему постановлению.</w:t>
      </w:r>
    </w:p>
    <w:p w:rsidR="00251313" w:rsidRPr="00B46E48" w:rsidRDefault="00251313" w:rsidP="00667F69">
      <w:pPr>
        <w:pStyle w:val="a8"/>
        <w:spacing w:line="276" w:lineRule="auto"/>
        <w:jc w:val="both"/>
        <w:rPr>
          <w:szCs w:val="28"/>
          <w:shd w:val="clear" w:color="auto" w:fill="FFFFFF"/>
        </w:rPr>
      </w:pPr>
      <w:r w:rsidRPr="00B46E48">
        <w:rPr>
          <w:szCs w:val="28"/>
        </w:rPr>
        <w:tab/>
        <w:t xml:space="preserve">3. Опубликовать указанный перечень в газете «Земля </w:t>
      </w:r>
      <w:proofErr w:type="spellStart"/>
      <w:r w:rsidRPr="00B46E48">
        <w:rPr>
          <w:szCs w:val="28"/>
        </w:rPr>
        <w:t>Самойловкая</w:t>
      </w:r>
      <w:proofErr w:type="spellEnd"/>
      <w:r w:rsidRPr="00B46E48">
        <w:rPr>
          <w:szCs w:val="28"/>
        </w:rPr>
        <w:t>» и разместить на официальном сайте администрации Самойловского муниципального района Саратовской области</w:t>
      </w:r>
      <w:r w:rsidRPr="00B46E48">
        <w:rPr>
          <w:szCs w:val="28"/>
          <w:shd w:val="clear" w:color="auto" w:fill="FFFFFF"/>
        </w:rPr>
        <w:t xml:space="preserve"> </w:t>
      </w:r>
      <w:proofErr w:type="spellStart"/>
      <w:r w:rsidRPr="00B46E48">
        <w:rPr>
          <w:szCs w:val="28"/>
          <w:shd w:val="clear" w:color="auto" w:fill="FFFFFF"/>
          <w:lang w:val="en-US"/>
        </w:rPr>
        <w:t>sam</w:t>
      </w:r>
      <w:proofErr w:type="spellEnd"/>
      <w:r w:rsidRPr="00B46E48">
        <w:rPr>
          <w:szCs w:val="28"/>
          <w:shd w:val="clear" w:color="auto" w:fill="FFFFFF"/>
        </w:rPr>
        <w:t>64.</w:t>
      </w:r>
      <w:proofErr w:type="spellStart"/>
      <w:r w:rsidRPr="00B46E48">
        <w:rPr>
          <w:szCs w:val="28"/>
          <w:shd w:val="clear" w:color="auto" w:fill="FFFFFF"/>
          <w:lang w:val="en-US"/>
        </w:rPr>
        <w:t>ru</w:t>
      </w:r>
      <w:proofErr w:type="spellEnd"/>
      <w:r w:rsidRPr="00B46E48">
        <w:rPr>
          <w:szCs w:val="28"/>
          <w:shd w:val="clear" w:color="auto" w:fill="FFFFFF"/>
        </w:rPr>
        <w:t xml:space="preserve"> в сети Интернет.</w:t>
      </w:r>
    </w:p>
    <w:p w:rsidR="00251313" w:rsidRPr="00B46E48" w:rsidRDefault="00251313" w:rsidP="00667F6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E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B46E4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Постановление администрации Самойловского муниципального района Саратовской области от </w:t>
      </w:r>
      <w:r w:rsidR="00B46E48" w:rsidRPr="00B46E48">
        <w:rPr>
          <w:rFonts w:ascii="Times New Roman" w:hAnsi="Times New Roman" w:cs="Times New Roman"/>
          <w:sz w:val="28"/>
        </w:rPr>
        <w:t>29.01.2020 г. №36</w:t>
      </w:r>
      <w:r w:rsidR="00B46E48">
        <w:rPr>
          <w:b/>
          <w:sz w:val="28"/>
        </w:rPr>
        <w:t xml:space="preserve"> </w:t>
      </w:r>
      <w:r w:rsidR="00B46E48" w:rsidRPr="00B46E48">
        <w:rPr>
          <w:szCs w:val="28"/>
        </w:rPr>
        <w:t xml:space="preserve"> </w:t>
      </w:r>
      <w:r w:rsidRPr="00B46E48">
        <w:rPr>
          <w:rFonts w:ascii="Times New Roman" w:hAnsi="Times New Roman" w:cs="Times New Roman"/>
          <w:sz w:val="28"/>
          <w:szCs w:val="28"/>
        </w:rPr>
        <w:t>«Об утверждении перечня земельных участков, предназначенных для предоставления в собственность бесплатно гражданам, имеющим трех и более детей» считать утратившим силу.</w:t>
      </w:r>
    </w:p>
    <w:p w:rsidR="00251313" w:rsidRDefault="00251313" w:rsidP="00667F6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E4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. </w:t>
      </w:r>
      <w:proofErr w:type="gramStart"/>
      <w:r w:rsidRPr="00B46E4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B46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667F69" w:rsidRDefault="00667F69" w:rsidP="002513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7F69" w:rsidRPr="00B46E48" w:rsidRDefault="00667F69" w:rsidP="002513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09C" w:rsidRPr="0059709C" w:rsidRDefault="0059709C" w:rsidP="00740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9C"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</w:t>
      </w:r>
    </w:p>
    <w:p w:rsidR="0059709C" w:rsidRPr="0059709C" w:rsidRDefault="0059709C" w:rsidP="0059709C">
      <w:pPr>
        <w:spacing w:after="0" w:line="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09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970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9709C" w:rsidRDefault="0059709C" w:rsidP="0059709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9709C">
        <w:rPr>
          <w:rFonts w:ascii="Times New Roman" w:hAnsi="Times New Roman" w:cs="Times New Roman"/>
          <w:b/>
          <w:color w:val="000000"/>
          <w:sz w:val="28"/>
          <w:szCs w:val="28"/>
        </w:rPr>
        <w:t>Саратовской области</w:t>
      </w:r>
      <w:r w:rsidRPr="005970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67F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9709C">
        <w:rPr>
          <w:rFonts w:ascii="Times New Roman" w:hAnsi="Times New Roman" w:cs="Times New Roman"/>
          <w:b/>
          <w:sz w:val="28"/>
          <w:szCs w:val="28"/>
        </w:rPr>
        <w:t xml:space="preserve">                 М.А. Мельников</w:t>
      </w:r>
    </w:p>
    <w:p w:rsidR="00B46E48" w:rsidRDefault="00B46E48" w:rsidP="00251313">
      <w:pPr>
        <w:pStyle w:val="a8"/>
        <w:rPr>
          <w:sz w:val="24"/>
          <w:szCs w:val="24"/>
        </w:rPr>
      </w:pPr>
    </w:p>
    <w:p w:rsidR="00B46E48" w:rsidRDefault="00B46E48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p w:rsidR="00667F69" w:rsidRDefault="00667F69" w:rsidP="00251313">
      <w:pPr>
        <w:pStyle w:val="a8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70"/>
      </w:tblGrid>
      <w:tr w:rsidR="00251313" w:rsidRPr="00B46E48" w:rsidTr="00667F69">
        <w:tc>
          <w:tcPr>
            <w:tcW w:w="4755" w:type="dxa"/>
          </w:tcPr>
          <w:p w:rsidR="00251313" w:rsidRPr="00B46E48" w:rsidRDefault="00251313" w:rsidP="0055452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70" w:type="dxa"/>
          </w:tcPr>
          <w:p w:rsidR="00251313" w:rsidRPr="00B46E48" w:rsidRDefault="00251313" w:rsidP="00B46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1  </w:t>
            </w:r>
          </w:p>
          <w:p w:rsidR="00251313" w:rsidRPr="00B46E48" w:rsidRDefault="00251313" w:rsidP="00B46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становлению администрации </w:t>
            </w:r>
          </w:p>
          <w:p w:rsidR="00251313" w:rsidRPr="00B46E48" w:rsidRDefault="00251313" w:rsidP="00B46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ского муниципального района</w:t>
            </w:r>
          </w:p>
          <w:p w:rsidR="00251313" w:rsidRPr="00B46E48" w:rsidRDefault="00251313" w:rsidP="00B46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667F69">
              <w:rPr>
                <w:rFonts w:ascii="Times New Roman" w:hAnsi="Times New Roman" w:cs="Times New Roman"/>
                <w:b/>
                <w:sz w:val="28"/>
                <w:szCs w:val="28"/>
              </w:rPr>
              <w:t>08.12</w:t>
            </w: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B46E48"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>г.   №</w:t>
            </w:r>
            <w:r w:rsidR="00667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64</w:t>
            </w:r>
          </w:p>
          <w:p w:rsidR="00251313" w:rsidRPr="00B46E48" w:rsidRDefault="00251313" w:rsidP="0055452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51313" w:rsidRPr="00B46E48" w:rsidRDefault="00251313" w:rsidP="00251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E48">
        <w:rPr>
          <w:rFonts w:ascii="Times New Roman" w:hAnsi="Times New Roman" w:cs="Times New Roman"/>
          <w:b/>
          <w:sz w:val="28"/>
          <w:szCs w:val="28"/>
        </w:rPr>
        <w:t>Перечень земельных участков для предоставления в собственность бесплатно гражданам, имеющим трех или более детей, семьи которых признаются многодетны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343"/>
        <w:gridCol w:w="1843"/>
        <w:gridCol w:w="1319"/>
        <w:gridCol w:w="1888"/>
        <w:gridCol w:w="1602"/>
      </w:tblGrid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№</w:t>
            </w:r>
          </w:p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6E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6E48">
              <w:rPr>
                <w:rFonts w:ascii="Times New Roman" w:hAnsi="Times New Roman" w:cs="Times New Roman"/>
              </w:rPr>
              <w:t>/</w:t>
            </w:r>
            <w:proofErr w:type="spellStart"/>
            <w:r w:rsidRPr="00B46E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Кадастровый номер</w:t>
            </w:r>
          </w:p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Площадь земельного участка</w:t>
            </w:r>
          </w:p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Категория</w:t>
            </w:r>
          </w:p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ель</w:t>
            </w:r>
          </w:p>
        </w:tc>
      </w:tr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Степная, №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807:22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28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3.</w:t>
            </w:r>
          </w:p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28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 xml:space="preserve">, р.п. Самойловка, ул. </w:t>
            </w:r>
            <w:r w:rsidRPr="00B46E48">
              <w:rPr>
                <w:rFonts w:ascii="Times New Roman" w:hAnsi="Times New Roman" w:cs="Times New Roman"/>
              </w:rPr>
              <w:lastRenderedPageBreak/>
              <w:t>Школьная, №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lastRenderedPageBreak/>
              <w:t>64:31:390216:28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5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 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5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 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251313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аратовская </w:t>
            </w:r>
            <w:proofErr w:type="spellStart"/>
            <w:proofErr w:type="gram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п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амойловка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Юбилейная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251313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2:3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размещения домов индивидуальной жилой застрой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313" w:rsidRPr="00B46E48" w:rsidRDefault="00251313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25131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аратовская </w:t>
            </w:r>
            <w:proofErr w:type="spellStart"/>
            <w:proofErr w:type="gram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п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амойловка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Юбилейная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251313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2:3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размещения домов индивидуальной жилой застрой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</w:tbl>
    <w:p w:rsidR="00251313" w:rsidRDefault="00251313" w:rsidP="00251313">
      <w:pPr>
        <w:pStyle w:val="a8"/>
        <w:tabs>
          <w:tab w:val="left" w:pos="426"/>
        </w:tabs>
        <w:jc w:val="right"/>
        <w:sectPr w:rsidR="00251313" w:rsidSect="00667F69">
          <w:pgSz w:w="12240" w:h="15840"/>
          <w:pgMar w:top="1276" w:right="1134" w:bottom="993" w:left="1797" w:header="720" w:footer="720" w:gutter="0"/>
          <w:cols w:space="720"/>
        </w:sectPr>
      </w:pPr>
    </w:p>
    <w:p w:rsidR="00251313" w:rsidRPr="00C66FFD" w:rsidRDefault="00251313" w:rsidP="00251313">
      <w:pPr>
        <w:jc w:val="right"/>
        <w:rPr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6E48" w:rsidRPr="00B46E48" w:rsidTr="007F2D25">
        <w:tc>
          <w:tcPr>
            <w:tcW w:w="4785" w:type="dxa"/>
          </w:tcPr>
          <w:p w:rsidR="00B46E48" w:rsidRPr="00B46E48" w:rsidRDefault="00B46E48" w:rsidP="007F2D25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E48" w:rsidRPr="00B46E48" w:rsidRDefault="00B46E48" w:rsidP="007F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46E48" w:rsidRPr="00B46E48" w:rsidRDefault="00B46E48" w:rsidP="007F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становлению администрации </w:t>
            </w:r>
          </w:p>
          <w:p w:rsidR="00B46E48" w:rsidRPr="00B46E48" w:rsidRDefault="00B46E48" w:rsidP="007F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ского муниципального района</w:t>
            </w:r>
          </w:p>
          <w:p w:rsidR="00B46E48" w:rsidRPr="00B46E48" w:rsidRDefault="00667F69" w:rsidP="007F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08.12</w:t>
            </w:r>
            <w:r w:rsidR="00B46E48" w:rsidRPr="00B46E48">
              <w:rPr>
                <w:rFonts w:ascii="Times New Roman" w:hAnsi="Times New Roman" w:cs="Times New Roman"/>
                <w:b/>
                <w:sz w:val="28"/>
                <w:szCs w:val="28"/>
              </w:rPr>
              <w:t>.2023г.  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4</w:t>
            </w:r>
          </w:p>
          <w:p w:rsidR="00B46E48" w:rsidRPr="00B46E48" w:rsidRDefault="00B46E48" w:rsidP="007F2D25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51313" w:rsidRPr="00B46E48" w:rsidRDefault="00251313" w:rsidP="002513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E48">
        <w:rPr>
          <w:rFonts w:ascii="Times New Roman" w:hAnsi="Times New Roman" w:cs="Times New Roman"/>
          <w:b/>
          <w:sz w:val="26"/>
          <w:szCs w:val="26"/>
        </w:rPr>
        <w:t>Уведомление об утверждении перечня земельных участков для предоставления в собственность бесплатно гражданам, имеющим трех или более детей, семьи которых признаются многодетными, на территории Самойловского муниципального района Саратовской области</w:t>
      </w:r>
    </w:p>
    <w:p w:rsidR="00251313" w:rsidRPr="00B46E48" w:rsidRDefault="00251313" w:rsidP="00251313">
      <w:pPr>
        <w:jc w:val="both"/>
        <w:rPr>
          <w:rFonts w:ascii="Times New Roman" w:hAnsi="Times New Roman" w:cs="Times New Roman"/>
          <w:sz w:val="26"/>
          <w:szCs w:val="26"/>
        </w:rPr>
      </w:pPr>
      <w:r w:rsidRPr="00B46E4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46E48">
        <w:rPr>
          <w:rFonts w:ascii="Times New Roman" w:hAnsi="Times New Roman" w:cs="Times New Roman"/>
          <w:sz w:val="26"/>
          <w:szCs w:val="26"/>
        </w:rPr>
        <w:t xml:space="preserve">В соответствии с законом Саратовской области от 30 сентября 2014 года №119-ЗСО «О предоставлении гражданам, имеющим трех и более детей, в собственность бесплатно земельных участков, находящихся в  государственной или муниципальной собственности» и на основании </w:t>
      </w:r>
      <w:r w:rsidRPr="00B46E48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 администрации Самойловского муниципального района Саратовской области от </w:t>
      </w:r>
      <w:r w:rsidR="00667F69">
        <w:rPr>
          <w:rFonts w:ascii="Times New Roman" w:hAnsi="Times New Roman" w:cs="Times New Roman"/>
          <w:color w:val="000000"/>
          <w:sz w:val="26"/>
          <w:szCs w:val="26"/>
        </w:rPr>
        <w:t>08.12</w:t>
      </w:r>
      <w:r w:rsidRPr="00B46E48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B46E48" w:rsidRPr="00B46E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46E48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667F69">
        <w:rPr>
          <w:rFonts w:ascii="Times New Roman" w:hAnsi="Times New Roman" w:cs="Times New Roman"/>
          <w:color w:val="000000"/>
          <w:sz w:val="26"/>
          <w:szCs w:val="26"/>
        </w:rPr>
        <w:t>964</w:t>
      </w:r>
      <w:r w:rsidRPr="00B46E4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46E48">
        <w:rPr>
          <w:rFonts w:ascii="Times New Roman" w:hAnsi="Times New Roman" w:cs="Times New Roman"/>
          <w:sz w:val="26"/>
          <w:szCs w:val="26"/>
        </w:rPr>
        <w:t>администрация Самойловского муниципального района информирует многодетных граждан, состоящих на учете для приобретения в собственность бесплатно</w:t>
      </w:r>
      <w:proofErr w:type="gramEnd"/>
      <w:r w:rsidRPr="00B46E48">
        <w:rPr>
          <w:rFonts w:ascii="Times New Roman" w:hAnsi="Times New Roman" w:cs="Times New Roman"/>
          <w:sz w:val="26"/>
          <w:szCs w:val="26"/>
        </w:rPr>
        <w:t xml:space="preserve"> земельного участка, о наличии земельных участков, планируемых для предоставления в собственность бесплатно на территории Самойлов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343"/>
        <w:gridCol w:w="1843"/>
        <w:gridCol w:w="1319"/>
        <w:gridCol w:w="1888"/>
        <w:gridCol w:w="1602"/>
      </w:tblGrid>
      <w:tr w:rsidR="00B46E48" w:rsidRPr="00B46E48" w:rsidTr="00667F69">
        <w:trPr>
          <w:trHeight w:val="13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№</w:t>
            </w:r>
          </w:p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6E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6E48">
              <w:rPr>
                <w:rFonts w:ascii="Times New Roman" w:hAnsi="Times New Roman" w:cs="Times New Roman"/>
              </w:rPr>
              <w:t>/</w:t>
            </w:r>
            <w:proofErr w:type="spellStart"/>
            <w:r w:rsidRPr="00B46E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Кадастровый номер</w:t>
            </w:r>
          </w:p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Площадь земельного участка</w:t>
            </w:r>
          </w:p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Категория</w:t>
            </w:r>
          </w:p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ель</w:t>
            </w:r>
          </w:p>
        </w:tc>
      </w:tr>
      <w:tr w:rsidR="00B46E48" w:rsidRPr="00B46E48" w:rsidTr="00667F69">
        <w:trPr>
          <w:trHeight w:val="211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Степная, №2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807:22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7F2D2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28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7F2D2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3.</w:t>
            </w:r>
          </w:p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 xml:space="preserve">, р.п. Самойловка, ул. </w:t>
            </w:r>
            <w:r w:rsidRPr="00B46E48">
              <w:rPr>
                <w:rFonts w:ascii="Times New Roman" w:hAnsi="Times New Roman" w:cs="Times New Roman"/>
              </w:rPr>
              <w:lastRenderedPageBreak/>
              <w:t>Школьная, №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lastRenderedPageBreak/>
              <w:t>64:31:390216:28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7F2D2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28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7F2D2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5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 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7F2D2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 xml:space="preserve">Российская Федерация, Саратовская область, м. р-н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ий</w:t>
            </w:r>
            <w:proofErr w:type="spellEnd"/>
            <w:proofErr w:type="gramStart"/>
            <w:r w:rsidRPr="00B46E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6E48">
              <w:rPr>
                <w:rFonts w:ascii="Times New Roman" w:hAnsi="Times New Roman" w:cs="Times New Roman"/>
              </w:rPr>
              <w:t xml:space="preserve"> г.п. </w:t>
            </w:r>
            <w:proofErr w:type="spellStart"/>
            <w:r w:rsidRPr="00B46E48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B46E48">
              <w:rPr>
                <w:rFonts w:ascii="Times New Roman" w:hAnsi="Times New Roman" w:cs="Times New Roman"/>
              </w:rPr>
              <w:t>, р.п. Самойловка, ул. Школьная, №2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6:5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 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7F2D2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аратовская </w:t>
            </w:r>
            <w:proofErr w:type="spellStart"/>
            <w:proofErr w:type="gram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п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амойловка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Юбилейная, д.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2:3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размещения домов индивидуальной жилой застрой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46E48" w:rsidRPr="00B46E48" w:rsidTr="007F2D2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аратовская </w:t>
            </w:r>
            <w:proofErr w:type="spellStart"/>
            <w:proofErr w:type="gram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</w:t>
            </w:r>
            <w:proofErr w:type="spellEnd"/>
            <w:proofErr w:type="gram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р-н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п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амойловка, </w:t>
            </w:r>
            <w:proofErr w:type="spellStart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</w:t>
            </w:r>
            <w:proofErr w:type="spellEnd"/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Юбилейная, д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64:31:390212:3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B46E4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ля размещения домов индивидуальной жилой застрой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48" w:rsidRPr="00B46E48" w:rsidRDefault="00B46E48" w:rsidP="007F2D25">
            <w:pPr>
              <w:jc w:val="center"/>
              <w:rPr>
                <w:rFonts w:ascii="Times New Roman" w:hAnsi="Times New Roman" w:cs="Times New Roman"/>
              </w:rPr>
            </w:pPr>
            <w:r w:rsidRPr="00B46E4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</w:tbl>
    <w:p w:rsidR="00251313" w:rsidRPr="00B46E48" w:rsidRDefault="00251313" w:rsidP="0025131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6E48">
        <w:rPr>
          <w:rFonts w:ascii="Times New Roman" w:hAnsi="Times New Roman" w:cs="Times New Roman"/>
          <w:sz w:val="26"/>
          <w:szCs w:val="26"/>
        </w:rPr>
        <w:t>Граждане, имеющие трех и более детей, семьи которых признаются многодетными, состоящие на учете и желающие приобрести в собственность бесплатно данные земельные участки должны подать заявление в администрацию Самойловского муниципального района Саратовской области о приобретении земельного участка и следующие документы:</w:t>
      </w:r>
    </w:p>
    <w:p w:rsidR="00251313" w:rsidRPr="00B46E48" w:rsidRDefault="00251313" w:rsidP="00667F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E48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;</w:t>
      </w:r>
    </w:p>
    <w:p w:rsidR="00251313" w:rsidRPr="00B46E48" w:rsidRDefault="00251313" w:rsidP="00667F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E48">
        <w:rPr>
          <w:rFonts w:ascii="Times New Roman" w:hAnsi="Times New Roman" w:cs="Times New Roman"/>
          <w:sz w:val="26"/>
          <w:szCs w:val="26"/>
        </w:rPr>
        <w:t>- документ либо сведения, подтверждающие место жительства заявителя на территории соответствующего муниципального образования;</w:t>
      </w:r>
    </w:p>
    <w:p w:rsidR="00251313" w:rsidRPr="00B46E48" w:rsidRDefault="00251313" w:rsidP="00667F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E48">
        <w:rPr>
          <w:rFonts w:ascii="Times New Roman" w:hAnsi="Times New Roman" w:cs="Times New Roman"/>
          <w:sz w:val="26"/>
          <w:szCs w:val="26"/>
        </w:rPr>
        <w:t>-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– при отсутствии у заявителя регистрации по месту жительства на территории соответствующего муниципального образования;</w:t>
      </w:r>
    </w:p>
    <w:p w:rsidR="00251313" w:rsidRPr="00B46E48" w:rsidRDefault="00251313" w:rsidP="00667F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E48">
        <w:rPr>
          <w:rFonts w:ascii="Times New Roman" w:hAnsi="Times New Roman" w:cs="Times New Roman"/>
          <w:sz w:val="26"/>
          <w:szCs w:val="26"/>
        </w:rPr>
        <w:lastRenderedPageBreak/>
        <w:t>- удостоверение многодетной семьи, выданное в соответствии с законом Саратовкой области от 01 августа 2005 года №74-ЗСО «О мерах социальной поддержки многодетных семей в Саратовской области» на имя заявителя.</w:t>
      </w:r>
    </w:p>
    <w:p w:rsidR="00251313" w:rsidRPr="00B46E48" w:rsidRDefault="00251313" w:rsidP="00251313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E48">
        <w:rPr>
          <w:rFonts w:ascii="Times New Roman" w:hAnsi="Times New Roman" w:cs="Times New Roman"/>
          <w:sz w:val="26"/>
          <w:szCs w:val="26"/>
        </w:rPr>
        <w:t xml:space="preserve">Заявления принимаются в течение 30 дней с момента публикации настоящего уведомления с понедельника по пятницу </w:t>
      </w:r>
      <w:r w:rsidRPr="00B46E48">
        <w:rPr>
          <w:rFonts w:ascii="Times New Roman" w:hAnsi="Times New Roman" w:cs="Times New Roman"/>
          <w:color w:val="000000"/>
          <w:sz w:val="26"/>
          <w:szCs w:val="26"/>
        </w:rPr>
        <w:t xml:space="preserve">с 8.00 до 12.00-с 13.00 до 17.00 (местное время) </w:t>
      </w:r>
      <w:r w:rsidRPr="00B46E48">
        <w:rPr>
          <w:rFonts w:ascii="Times New Roman" w:hAnsi="Times New Roman" w:cs="Times New Roman"/>
          <w:sz w:val="26"/>
          <w:szCs w:val="26"/>
        </w:rPr>
        <w:t xml:space="preserve">по адресу: Саратовская область, </w:t>
      </w:r>
      <w:proofErr w:type="spellStart"/>
      <w:r w:rsidRPr="00B46E48">
        <w:rPr>
          <w:rFonts w:ascii="Times New Roman" w:hAnsi="Times New Roman" w:cs="Times New Roman"/>
          <w:sz w:val="26"/>
          <w:szCs w:val="26"/>
        </w:rPr>
        <w:t>Самойловский</w:t>
      </w:r>
      <w:proofErr w:type="spellEnd"/>
      <w:r w:rsidRPr="00B46E48">
        <w:rPr>
          <w:rFonts w:ascii="Times New Roman" w:hAnsi="Times New Roman" w:cs="Times New Roman"/>
          <w:sz w:val="26"/>
          <w:szCs w:val="26"/>
        </w:rPr>
        <w:t xml:space="preserve"> район, р.п</w:t>
      </w:r>
      <w:proofErr w:type="gramStart"/>
      <w:r w:rsidRPr="00B46E4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B46E48">
        <w:rPr>
          <w:rFonts w:ascii="Times New Roman" w:hAnsi="Times New Roman" w:cs="Times New Roman"/>
          <w:sz w:val="26"/>
          <w:szCs w:val="26"/>
        </w:rPr>
        <w:t>амойловка. ул.Красная площадь, д.10 (отдел по земельным и имущественным отношениям, кабинет №10)</w:t>
      </w:r>
      <w:r w:rsidRPr="00B46E4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1313" w:rsidRPr="00B46E48" w:rsidRDefault="00251313" w:rsidP="00251313">
      <w:pPr>
        <w:pStyle w:val="a8"/>
        <w:tabs>
          <w:tab w:val="left" w:pos="426"/>
        </w:tabs>
        <w:jc w:val="center"/>
        <w:rPr>
          <w:b/>
          <w:szCs w:val="28"/>
        </w:rPr>
      </w:pPr>
    </w:p>
    <w:p w:rsidR="00251313" w:rsidRPr="00B46E48" w:rsidRDefault="00251313" w:rsidP="0055452C">
      <w:pPr>
        <w:spacing w:line="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51313" w:rsidRPr="00B46E48" w:rsidSect="00EE472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E0A"/>
    <w:multiLevelType w:val="hybridMultilevel"/>
    <w:tmpl w:val="750822DC"/>
    <w:lvl w:ilvl="0" w:tplc="3D509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729"/>
    <w:multiLevelType w:val="hybridMultilevel"/>
    <w:tmpl w:val="8B9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5D9"/>
    <w:multiLevelType w:val="hybridMultilevel"/>
    <w:tmpl w:val="545E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123C"/>
    <w:rsid w:val="00014C9E"/>
    <w:rsid w:val="00037BDE"/>
    <w:rsid w:val="00062962"/>
    <w:rsid w:val="00076A59"/>
    <w:rsid w:val="000821E1"/>
    <w:rsid w:val="0009778E"/>
    <w:rsid w:val="000B4DBF"/>
    <w:rsid w:val="000B5BDF"/>
    <w:rsid w:val="000B667A"/>
    <w:rsid w:val="000C6DCE"/>
    <w:rsid w:val="000F016C"/>
    <w:rsid w:val="000F02C6"/>
    <w:rsid w:val="000F55D4"/>
    <w:rsid w:val="000F7DCC"/>
    <w:rsid w:val="00117E27"/>
    <w:rsid w:val="001272BD"/>
    <w:rsid w:val="00130565"/>
    <w:rsid w:val="00147C51"/>
    <w:rsid w:val="001517B0"/>
    <w:rsid w:val="0018123C"/>
    <w:rsid w:val="001F72B1"/>
    <w:rsid w:val="002010B1"/>
    <w:rsid w:val="00220CCC"/>
    <w:rsid w:val="00224AB3"/>
    <w:rsid w:val="00234A0C"/>
    <w:rsid w:val="00235E41"/>
    <w:rsid w:val="00251313"/>
    <w:rsid w:val="00261670"/>
    <w:rsid w:val="002860BA"/>
    <w:rsid w:val="002A05D6"/>
    <w:rsid w:val="002D2448"/>
    <w:rsid w:val="002F0D7A"/>
    <w:rsid w:val="002F5FC4"/>
    <w:rsid w:val="00305B4E"/>
    <w:rsid w:val="00322059"/>
    <w:rsid w:val="00342F94"/>
    <w:rsid w:val="00346ED4"/>
    <w:rsid w:val="003631A4"/>
    <w:rsid w:val="003644F9"/>
    <w:rsid w:val="00367BC1"/>
    <w:rsid w:val="003708F0"/>
    <w:rsid w:val="00392113"/>
    <w:rsid w:val="003A4E3E"/>
    <w:rsid w:val="003B4688"/>
    <w:rsid w:val="003B658E"/>
    <w:rsid w:val="003E15ED"/>
    <w:rsid w:val="003E18B4"/>
    <w:rsid w:val="003E540E"/>
    <w:rsid w:val="003E641D"/>
    <w:rsid w:val="00402B8B"/>
    <w:rsid w:val="00404C17"/>
    <w:rsid w:val="00410AB1"/>
    <w:rsid w:val="00465D8A"/>
    <w:rsid w:val="004706EA"/>
    <w:rsid w:val="004B2C85"/>
    <w:rsid w:val="004B541E"/>
    <w:rsid w:val="004D3A55"/>
    <w:rsid w:val="004E73AC"/>
    <w:rsid w:val="004E7596"/>
    <w:rsid w:val="0051423F"/>
    <w:rsid w:val="00522D5A"/>
    <w:rsid w:val="0052770A"/>
    <w:rsid w:val="0054018D"/>
    <w:rsid w:val="0055452C"/>
    <w:rsid w:val="00572567"/>
    <w:rsid w:val="00584155"/>
    <w:rsid w:val="0059709C"/>
    <w:rsid w:val="005D6498"/>
    <w:rsid w:val="005D6769"/>
    <w:rsid w:val="005D71C0"/>
    <w:rsid w:val="005F4661"/>
    <w:rsid w:val="00627360"/>
    <w:rsid w:val="00630E3E"/>
    <w:rsid w:val="006431AE"/>
    <w:rsid w:val="00667F69"/>
    <w:rsid w:val="006742EC"/>
    <w:rsid w:val="006A536D"/>
    <w:rsid w:val="00722F84"/>
    <w:rsid w:val="007406CA"/>
    <w:rsid w:val="00776A81"/>
    <w:rsid w:val="0078666F"/>
    <w:rsid w:val="00787A1A"/>
    <w:rsid w:val="00795B1F"/>
    <w:rsid w:val="007A1875"/>
    <w:rsid w:val="007B453C"/>
    <w:rsid w:val="007C6739"/>
    <w:rsid w:val="007D0BB2"/>
    <w:rsid w:val="007E4716"/>
    <w:rsid w:val="00811C40"/>
    <w:rsid w:val="00852B34"/>
    <w:rsid w:val="00882E37"/>
    <w:rsid w:val="008B5B17"/>
    <w:rsid w:val="008C3340"/>
    <w:rsid w:val="008C495E"/>
    <w:rsid w:val="008C4BB6"/>
    <w:rsid w:val="008C5499"/>
    <w:rsid w:val="008C5695"/>
    <w:rsid w:val="008C60A5"/>
    <w:rsid w:val="008F0587"/>
    <w:rsid w:val="008F132D"/>
    <w:rsid w:val="009122CA"/>
    <w:rsid w:val="00921339"/>
    <w:rsid w:val="00944D7D"/>
    <w:rsid w:val="00955D3B"/>
    <w:rsid w:val="00965911"/>
    <w:rsid w:val="009C5427"/>
    <w:rsid w:val="009E026F"/>
    <w:rsid w:val="009F730B"/>
    <w:rsid w:val="00A0624F"/>
    <w:rsid w:val="00A1214B"/>
    <w:rsid w:val="00A72E9B"/>
    <w:rsid w:val="00A84915"/>
    <w:rsid w:val="00A93FB4"/>
    <w:rsid w:val="00AD3090"/>
    <w:rsid w:val="00B46E48"/>
    <w:rsid w:val="00B57E9B"/>
    <w:rsid w:val="00B97F6B"/>
    <w:rsid w:val="00BB5A47"/>
    <w:rsid w:val="00BC4B1D"/>
    <w:rsid w:val="00BC64A8"/>
    <w:rsid w:val="00BE0114"/>
    <w:rsid w:val="00BE0C5A"/>
    <w:rsid w:val="00C0770D"/>
    <w:rsid w:val="00C17D0C"/>
    <w:rsid w:val="00C21A78"/>
    <w:rsid w:val="00C27698"/>
    <w:rsid w:val="00C330DE"/>
    <w:rsid w:val="00C5513A"/>
    <w:rsid w:val="00C920CF"/>
    <w:rsid w:val="00C93825"/>
    <w:rsid w:val="00CC7D77"/>
    <w:rsid w:val="00CE6962"/>
    <w:rsid w:val="00CF451B"/>
    <w:rsid w:val="00D20F5C"/>
    <w:rsid w:val="00D31738"/>
    <w:rsid w:val="00D336E3"/>
    <w:rsid w:val="00D83743"/>
    <w:rsid w:val="00D93CB8"/>
    <w:rsid w:val="00D94F1E"/>
    <w:rsid w:val="00DA0D37"/>
    <w:rsid w:val="00DB0AF9"/>
    <w:rsid w:val="00DB1628"/>
    <w:rsid w:val="00DB4E5F"/>
    <w:rsid w:val="00DB63BB"/>
    <w:rsid w:val="00DC6FD6"/>
    <w:rsid w:val="00DD00E3"/>
    <w:rsid w:val="00DF0340"/>
    <w:rsid w:val="00DF757B"/>
    <w:rsid w:val="00E57DF4"/>
    <w:rsid w:val="00E84746"/>
    <w:rsid w:val="00EB19B4"/>
    <w:rsid w:val="00EC56D5"/>
    <w:rsid w:val="00EC6B42"/>
    <w:rsid w:val="00ED50EF"/>
    <w:rsid w:val="00EE4725"/>
    <w:rsid w:val="00F251FF"/>
    <w:rsid w:val="00F715D9"/>
    <w:rsid w:val="00F726ED"/>
    <w:rsid w:val="00F730E3"/>
    <w:rsid w:val="00F76470"/>
    <w:rsid w:val="00F871C2"/>
    <w:rsid w:val="00FA148B"/>
    <w:rsid w:val="00FA21B4"/>
    <w:rsid w:val="00FB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Базовый"/>
    <w:rsid w:val="002F5FC4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F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5D4"/>
    <w:pPr>
      <w:ind w:left="720"/>
      <w:contextualSpacing/>
    </w:pPr>
  </w:style>
  <w:style w:type="paragraph" w:styleId="a7">
    <w:name w:val="No Spacing"/>
    <w:uiPriority w:val="1"/>
    <w:qFormat/>
    <w:rsid w:val="00ED50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2513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25131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25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0B0F-0849-4110-8B4F-A361409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110</cp:revision>
  <cp:lastPrinted>2023-12-08T09:39:00Z</cp:lastPrinted>
  <dcterms:created xsi:type="dcterms:W3CDTF">2013-03-20T06:02:00Z</dcterms:created>
  <dcterms:modified xsi:type="dcterms:W3CDTF">2023-12-08T09:47:00Z</dcterms:modified>
</cp:coreProperties>
</file>